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CB" w:rsidRDefault="003652CB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/>
          <w:bCs/>
          <w:i/>
          <w:color w:val="000000"/>
          <w:sz w:val="28"/>
          <w:szCs w:val="28"/>
        </w:rPr>
      </w:pPr>
    </w:p>
    <w:p w:rsidR="003652CB" w:rsidRDefault="004E600F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/>
          <w:bCs/>
          <w:i/>
          <w:color w:val="000000"/>
          <w:sz w:val="28"/>
          <w:szCs w:val="28"/>
        </w:rPr>
      </w:pPr>
      <w:r w:rsidRPr="004E600F">
        <w:rPr>
          <w:b/>
          <w:i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42.5pt;visibility:visible">
            <v:imagedata r:id="rId6" o:title=""/>
          </v:shape>
        </w:pict>
      </w:r>
    </w:p>
    <w:p w:rsidR="003652CB" w:rsidRDefault="003652CB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/>
          <w:bCs/>
          <w:i/>
          <w:color w:val="000000"/>
          <w:sz w:val="28"/>
          <w:szCs w:val="28"/>
        </w:rPr>
      </w:pPr>
    </w:p>
    <w:p w:rsidR="003652CB" w:rsidRPr="00316865" w:rsidRDefault="00AD6ECD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/>
          <w:bCs/>
          <w:color w:val="FF0000"/>
          <w:sz w:val="28"/>
          <w:szCs w:val="28"/>
        </w:rPr>
      </w:pPr>
      <w:r w:rsidRPr="00316865">
        <w:rPr>
          <w:b/>
          <w:bCs/>
          <w:color w:val="FF0000"/>
          <w:sz w:val="28"/>
          <w:szCs w:val="28"/>
        </w:rPr>
        <w:t>PREVENTIVNI PROGRAM ZLOUPORABE SREDSTAVA OVISNOSTI</w:t>
      </w:r>
    </w:p>
    <w:p w:rsidR="00AD6ECD" w:rsidRPr="00316865" w:rsidRDefault="00AD6ECD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/>
          <w:bCs/>
          <w:color w:val="FF0000"/>
          <w:sz w:val="28"/>
          <w:szCs w:val="28"/>
        </w:rPr>
      </w:pPr>
    </w:p>
    <w:p w:rsidR="00AD6ECD" w:rsidRPr="00316865" w:rsidRDefault="00AD6ECD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/>
          <w:bCs/>
          <w:color w:val="FF0000"/>
          <w:sz w:val="28"/>
          <w:szCs w:val="28"/>
        </w:rPr>
      </w:pPr>
      <w:r w:rsidRPr="00316865">
        <w:rPr>
          <w:b/>
          <w:bCs/>
          <w:color w:val="FF0000"/>
          <w:sz w:val="28"/>
          <w:szCs w:val="28"/>
        </w:rPr>
        <w:t>POSTANI I OSTANI NEPUŠAČ</w:t>
      </w:r>
    </w:p>
    <w:p w:rsidR="00AD6ECD" w:rsidRPr="00316865" w:rsidRDefault="00AD6ECD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/>
          <w:bCs/>
          <w:color w:val="FF0000"/>
          <w:sz w:val="28"/>
          <w:szCs w:val="28"/>
        </w:rPr>
      </w:pPr>
    </w:p>
    <w:p w:rsidR="00AD6ECD" w:rsidRDefault="00AD6ECD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/>
          <w:bCs/>
          <w:color w:val="000000"/>
          <w:sz w:val="28"/>
          <w:szCs w:val="28"/>
        </w:rPr>
      </w:pPr>
    </w:p>
    <w:p w:rsidR="00BC3E0E" w:rsidRDefault="002E25A5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Cs/>
          <w:color w:val="000000"/>
          <w:sz w:val="28"/>
          <w:szCs w:val="28"/>
        </w:rPr>
      </w:pPr>
      <w:r w:rsidRPr="002E25A5">
        <w:rPr>
          <w:bCs/>
          <w:color w:val="000000"/>
          <w:sz w:val="28"/>
          <w:szCs w:val="28"/>
        </w:rPr>
        <w:t>Iako je dokazana štetnost</w:t>
      </w:r>
      <w:r>
        <w:rPr>
          <w:bCs/>
          <w:color w:val="000000"/>
          <w:sz w:val="28"/>
          <w:szCs w:val="28"/>
        </w:rPr>
        <w:t xml:space="preserve"> pušenja</w:t>
      </w:r>
      <w:r w:rsidR="005C4BE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većina pušača još uvijek ne shvaća koliko je pušenje štetno za ljudski organizam. Ova tema još je jedan način da upozorimo na štetnost i posljedice pušenja.</w:t>
      </w:r>
    </w:p>
    <w:p w:rsidR="002E25A5" w:rsidRDefault="002E25A5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Krajnji cilj Preventivnog programa zlouporabe sredstava ovisnosti je </w:t>
      </w:r>
      <w:r w:rsidR="00F85929">
        <w:rPr>
          <w:bCs/>
          <w:color w:val="000000"/>
          <w:sz w:val="28"/>
          <w:szCs w:val="28"/>
        </w:rPr>
        <w:t>pridonijeti zaštiti sadašnjih i budućih naraštaja, ne samo od zdravstvenih posljedica, nego i od socijalne, ekološke i ekonomske pošasti uporabe duhana i izlaganja duhanskom dimu.</w:t>
      </w:r>
    </w:p>
    <w:p w:rsidR="00F85929" w:rsidRPr="002E25A5" w:rsidRDefault="00F85929" w:rsidP="002617CC">
      <w:pPr>
        <w:pStyle w:val="NormalWeb"/>
        <w:shd w:val="clear" w:color="auto" w:fill="FFFFFF"/>
        <w:spacing w:before="96" w:beforeAutospacing="0" w:after="120" w:afterAutospacing="0" w:line="285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Zato se još jednom podsjetimo na zdravstvene posljedice pušenja.</w:t>
      </w:r>
    </w:p>
    <w:p w:rsidR="00DE0FBA" w:rsidRPr="0043731F" w:rsidRDefault="00DE0FBA">
      <w:pPr>
        <w:rPr>
          <w:rFonts w:ascii="Times New Roman" w:hAnsi="Times New Roman"/>
          <w:sz w:val="28"/>
          <w:szCs w:val="28"/>
        </w:rPr>
      </w:pPr>
    </w:p>
    <w:p w:rsidR="009D43F4" w:rsidRPr="005C4BE3" w:rsidRDefault="004D2206" w:rsidP="005C4BE3">
      <w:pPr>
        <w:pStyle w:val="ListParagraph"/>
        <w:ind w:left="0"/>
        <w:rPr>
          <w:color w:val="000000"/>
          <w:kern w:val="24"/>
          <w:sz w:val="28"/>
          <w:szCs w:val="28"/>
          <w:u w:val="single"/>
        </w:rPr>
      </w:pPr>
      <w:r w:rsidRPr="005C4BE3">
        <w:rPr>
          <w:color w:val="000000"/>
          <w:kern w:val="24"/>
          <w:sz w:val="28"/>
          <w:szCs w:val="28"/>
          <w:u w:val="single"/>
        </w:rPr>
        <w:t xml:space="preserve">Pušenje duhana </w:t>
      </w:r>
      <w:r w:rsidR="003452B9">
        <w:rPr>
          <w:color w:val="000000"/>
          <w:kern w:val="24"/>
          <w:sz w:val="28"/>
          <w:szCs w:val="28"/>
          <w:u w:val="single"/>
        </w:rPr>
        <w:t xml:space="preserve">štetno </w:t>
      </w:r>
      <w:r w:rsidRPr="005C4BE3">
        <w:rPr>
          <w:color w:val="000000"/>
          <w:kern w:val="24"/>
          <w:sz w:val="28"/>
          <w:szCs w:val="28"/>
          <w:u w:val="single"/>
        </w:rPr>
        <w:t>djeluje na:</w:t>
      </w:r>
    </w:p>
    <w:p w:rsidR="009D43F4" w:rsidRDefault="009D43F4" w:rsidP="009D43F4">
      <w:pPr>
        <w:pStyle w:val="ListParagraph"/>
        <w:rPr>
          <w:color w:val="000000"/>
          <w:kern w:val="24"/>
          <w:sz w:val="28"/>
          <w:szCs w:val="28"/>
        </w:rPr>
      </w:pPr>
    </w:p>
    <w:p w:rsidR="009D43F4" w:rsidRDefault="004D2206" w:rsidP="009D43F4">
      <w:pPr>
        <w:pStyle w:val="ListParagraph"/>
        <w:ind w:left="0"/>
        <w:rPr>
          <w:color w:val="000000"/>
          <w:kern w:val="24"/>
          <w:sz w:val="28"/>
          <w:szCs w:val="28"/>
        </w:rPr>
      </w:pPr>
      <w:r w:rsidRPr="004D2206">
        <w:rPr>
          <w:color w:val="000000"/>
          <w:kern w:val="24"/>
          <w:sz w:val="28"/>
          <w:szCs w:val="28"/>
        </w:rPr>
        <w:t>- dišne organe (rak pluća, rak grla, rak jednjaka)</w:t>
      </w:r>
      <w:r w:rsidRPr="004D2206">
        <w:rPr>
          <w:color w:val="000000"/>
          <w:kern w:val="24"/>
          <w:sz w:val="28"/>
          <w:szCs w:val="28"/>
        </w:rPr>
        <w:br/>
        <w:t>- cirkulacijski sustav (povećan rizik od srčano-žilnih bolesti)</w:t>
      </w:r>
      <w:r w:rsidRPr="004D2206">
        <w:rPr>
          <w:color w:val="000000"/>
          <w:kern w:val="24"/>
          <w:sz w:val="28"/>
          <w:szCs w:val="28"/>
        </w:rPr>
        <w:br/>
        <w:t>- probavni sustav (promjena boje zubi, rak usne šupljine, čir na želucu)</w:t>
      </w:r>
      <w:r w:rsidRPr="004D2206">
        <w:rPr>
          <w:color w:val="000000"/>
          <w:kern w:val="24"/>
          <w:sz w:val="28"/>
          <w:szCs w:val="28"/>
        </w:rPr>
        <w:br/>
        <w:t>- živčani sustav (smanjenje intelektualne sposobnosti, slabljenje pamćenja)</w:t>
      </w:r>
      <w:r w:rsidRPr="004D2206">
        <w:rPr>
          <w:color w:val="000000"/>
          <w:kern w:val="24"/>
          <w:sz w:val="28"/>
          <w:szCs w:val="28"/>
        </w:rPr>
        <w:br/>
        <w:t>- lokomotorni sustav (smanjenje mineralizacije kostiju</w:t>
      </w:r>
      <w:r w:rsidR="009D43F4">
        <w:rPr>
          <w:color w:val="000000"/>
          <w:kern w:val="24"/>
          <w:sz w:val="28"/>
          <w:szCs w:val="28"/>
        </w:rPr>
        <w:t>)</w:t>
      </w:r>
    </w:p>
    <w:p w:rsidR="004D2206" w:rsidRPr="009D43F4" w:rsidRDefault="004D2206" w:rsidP="009D43F4">
      <w:pPr>
        <w:pStyle w:val="ListParagraph"/>
        <w:ind w:left="0"/>
        <w:rPr>
          <w:sz w:val="28"/>
          <w:szCs w:val="28"/>
        </w:rPr>
      </w:pPr>
      <w:r w:rsidRPr="004D2206">
        <w:rPr>
          <w:color w:val="000000"/>
          <w:kern w:val="24"/>
          <w:sz w:val="28"/>
          <w:szCs w:val="28"/>
        </w:rPr>
        <w:t>- spolne organe (menstrualne tegobe, smanjenje plodnosti muškaraca)</w:t>
      </w:r>
      <w:r w:rsidRPr="004D2206">
        <w:rPr>
          <w:color w:val="000000"/>
          <w:kern w:val="24"/>
          <w:sz w:val="28"/>
          <w:szCs w:val="28"/>
        </w:rPr>
        <w:br/>
        <w:t>- kožu (suženje kapilara u koži, ubrzavanje starenja kože)</w:t>
      </w:r>
    </w:p>
    <w:p w:rsidR="004D2206" w:rsidRDefault="004D2206">
      <w:pPr>
        <w:rPr>
          <w:rFonts w:ascii="Times New Roman" w:hAnsi="Times New Roman"/>
          <w:sz w:val="28"/>
          <w:szCs w:val="28"/>
        </w:rPr>
      </w:pPr>
    </w:p>
    <w:p w:rsidR="00316865" w:rsidRDefault="00316865">
      <w:pPr>
        <w:rPr>
          <w:rFonts w:ascii="Times New Roman" w:hAnsi="Times New Roman"/>
          <w:sz w:val="28"/>
          <w:szCs w:val="28"/>
        </w:rPr>
      </w:pPr>
    </w:p>
    <w:p w:rsidR="00316865" w:rsidRDefault="00316865">
      <w:pPr>
        <w:rPr>
          <w:rFonts w:ascii="Times New Roman" w:hAnsi="Times New Roman"/>
          <w:sz w:val="28"/>
          <w:szCs w:val="28"/>
        </w:rPr>
      </w:pPr>
    </w:p>
    <w:p w:rsidR="00316865" w:rsidRPr="00316865" w:rsidRDefault="00316865">
      <w:pPr>
        <w:rPr>
          <w:rFonts w:ascii="Times New Roman" w:hAnsi="Times New Roman"/>
          <w:sz w:val="28"/>
          <w:szCs w:val="28"/>
          <w:u w:val="single"/>
        </w:rPr>
      </w:pPr>
      <w:r w:rsidRPr="00316865">
        <w:rPr>
          <w:rFonts w:ascii="Times New Roman" w:hAnsi="Times New Roman"/>
          <w:sz w:val="28"/>
          <w:szCs w:val="28"/>
          <w:u w:val="single"/>
        </w:rPr>
        <w:t>Sastojci duhanskog dima</w:t>
      </w:r>
    </w:p>
    <w:p w:rsidR="00316865" w:rsidRDefault="0039132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hr-HR"/>
        </w:rPr>
        <w:pict>
          <v:shape id="Slika 5" o:spid="_x0000_i1026" type="#_x0000_t75" alt="tablica.png" style="width:385.5pt;height:235.5pt;visibility:visible;mso-wrap-style:square">
            <v:imagedata r:id="rId7" o:title="tablica"/>
          </v:shape>
        </w:pict>
      </w:r>
    </w:p>
    <w:p w:rsidR="00316865" w:rsidRDefault="003168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m prosječne cigarete sadrži do 12 000 različitih tvari.</w:t>
      </w:r>
    </w:p>
    <w:p w:rsidR="00316865" w:rsidRPr="009D43F4" w:rsidRDefault="00316865">
      <w:pPr>
        <w:rPr>
          <w:rFonts w:ascii="Times New Roman" w:hAnsi="Times New Roman"/>
          <w:sz w:val="28"/>
          <w:szCs w:val="28"/>
        </w:rPr>
      </w:pPr>
    </w:p>
    <w:p w:rsidR="004D2206" w:rsidRPr="003452B9" w:rsidRDefault="009D43F4">
      <w:pPr>
        <w:rPr>
          <w:rFonts w:ascii="Times New Roman" w:hAnsi="Times New Roman"/>
          <w:sz w:val="28"/>
          <w:szCs w:val="28"/>
          <w:u w:val="single"/>
        </w:rPr>
      </w:pPr>
      <w:r w:rsidRPr="003452B9">
        <w:rPr>
          <w:rFonts w:ascii="Times New Roman" w:hAnsi="Times New Roman"/>
          <w:sz w:val="28"/>
          <w:szCs w:val="28"/>
          <w:u w:val="single"/>
        </w:rPr>
        <w:t>Opasnosti pasivnog pušenja</w:t>
      </w:r>
    </w:p>
    <w:p w:rsidR="004D2206" w:rsidRPr="00AD6ECD" w:rsidRDefault="004D2206" w:rsidP="009D43F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2206">
        <w:rPr>
          <w:color w:val="000000"/>
          <w:kern w:val="24"/>
          <w:sz w:val="28"/>
          <w:szCs w:val="28"/>
        </w:rPr>
        <w:t>Osoba koja boravi u prostoru s pušačem, i sama "pasivno" popuši jednu četvrtinu svake njegove cigarete</w:t>
      </w:r>
      <w:r w:rsidR="005C4BE3">
        <w:rPr>
          <w:color w:val="000000"/>
          <w:kern w:val="24"/>
          <w:sz w:val="28"/>
          <w:szCs w:val="28"/>
        </w:rPr>
        <w:t>.</w:t>
      </w:r>
    </w:p>
    <w:p w:rsidR="00AD6ECD" w:rsidRPr="009D43F4" w:rsidRDefault="00AD6ECD" w:rsidP="00AD6ECD">
      <w:pPr>
        <w:pStyle w:val="ListParagraph"/>
        <w:ind w:left="1080"/>
        <w:rPr>
          <w:sz w:val="28"/>
          <w:szCs w:val="28"/>
        </w:rPr>
      </w:pPr>
    </w:p>
    <w:p w:rsidR="009D43F4" w:rsidRPr="007D68D9" w:rsidRDefault="009D43F4" w:rsidP="009D43F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2206">
        <w:rPr>
          <w:color w:val="000000"/>
          <w:kern w:val="24"/>
          <w:sz w:val="28"/>
          <w:szCs w:val="28"/>
        </w:rPr>
        <w:t>Kada se u zatvorenom prostoru popuši jedna cigareta, dim ostaje u njemu još osam sati, osi</w:t>
      </w:r>
      <w:r w:rsidR="007D68D9">
        <w:rPr>
          <w:color w:val="000000"/>
          <w:kern w:val="24"/>
          <w:sz w:val="28"/>
          <w:szCs w:val="28"/>
        </w:rPr>
        <w:t>m ako se prostor dobro provjetri.</w:t>
      </w:r>
    </w:p>
    <w:p w:rsidR="007D68D9" w:rsidRPr="009D43F4" w:rsidRDefault="007D68D9" w:rsidP="007D68D9">
      <w:pPr>
        <w:pStyle w:val="ListParagraph"/>
        <w:ind w:left="1080"/>
        <w:rPr>
          <w:sz w:val="28"/>
          <w:szCs w:val="28"/>
        </w:rPr>
      </w:pPr>
    </w:p>
    <w:p w:rsidR="004A10DA" w:rsidRDefault="009D43F4" w:rsidP="009D43F4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D43F4">
        <w:rPr>
          <w:rFonts w:ascii="Times New Roman" w:hAnsi="Times New Roman"/>
          <w:sz w:val="28"/>
          <w:szCs w:val="28"/>
        </w:rPr>
        <w:t>U bolesnika s</w:t>
      </w:r>
      <w:r w:rsidRPr="009D43F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tooltip="Astma" w:history="1">
        <w:r w:rsidRPr="009D43F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astmom</w:t>
        </w:r>
      </w:hyperlink>
      <w:r w:rsidRPr="009D43F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D43F4">
        <w:rPr>
          <w:rFonts w:ascii="Times New Roman" w:hAnsi="Times New Roman"/>
          <w:sz w:val="28"/>
          <w:szCs w:val="28"/>
        </w:rPr>
        <w:t>pasivno pušenje izaziva nelagodu, pa i izr</w:t>
      </w:r>
      <w:r>
        <w:rPr>
          <w:rFonts w:ascii="Times New Roman" w:hAnsi="Times New Roman"/>
          <w:sz w:val="28"/>
          <w:szCs w:val="28"/>
        </w:rPr>
        <w:t>avno astmatični napad</w:t>
      </w:r>
    </w:p>
    <w:p w:rsidR="009D43F4" w:rsidRPr="004A10DA" w:rsidRDefault="009D43F4" w:rsidP="004A10DA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D43F4">
        <w:rPr>
          <w:rFonts w:ascii="Times New Roman" w:eastAsia="Times New Roman" w:hAnsi="Times New Roman"/>
          <w:color w:val="000000"/>
          <w:kern w:val="24"/>
          <w:sz w:val="28"/>
          <w:szCs w:val="28"/>
        </w:rPr>
        <w:t>Djeca pušača češće boluju od prehlada, bronhitisa, astme i alergija, pa čak i leukemije</w:t>
      </w:r>
    </w:p>
    <w:p w:rsidR="009D43F4" w:rsidRPr="00AD6ECD" w:rsidRDefault="004A10DA" w:rsidP="00AD6EC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sivno pušenje k</w:t>
      </w:r>
      <w:r w:rsidR="009D43F4" w:rsidRPr="009D43F4">
        <w:rPr>
          <w:rFonts w:ascii="Times New Roman" w:hAnsi="Times New Roman"/>
          <w:sz w:val="28"/>
          <w:szCs w:val="28"/>
        </w:rPr>
        <w:t>od dojenčadi i male</w:t>
      </w:r>
      <w:r w:rsidR="009D43F4" w:rsidRPr="009D43F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tooltip="Dijete" w:history="1">
        <w:r w:rsidR="009D43F4" w:rsidRPr="009D43F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djece</w:t>
        </w:r>
      </w:hyperlink>
      <w:r w:rsidR="009D43F4" w:rsidRPr="009D43F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D43F4" w:rsidRPr="009D43F4">
        <w:rPr>
          <w:rFonts w:ascii="Times New Roman" w:hAnsi="Times New Roman"/>
          <w:sz w:val="28"/>
          <w:szCs w:val="28"/>
        </w:rPr>
        <w:t>dovodi do učestalijeg</w:t>
      </w:r>
      <w:r w:rsidR="009D43F4" w:rsidRPr="009D43F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0" w:tooltip="Bronhitis (stranica ne postoji)" w:history="1">
        <w:r w:rsidR="009D43F4" w:rsidRPr="009D43F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bronhitisa</w:t>
        </w:r>
      </w:hyperlink>
      <w:r w:rsidR="009D43F4" w:rsidRPr="009D43F4">
        <w:rPr>
          <w:rFonts w:ascii="Times New Roman" w:hAnsi="Times New Roman"/>
          <w:sz w:val="28"/>
          <w:szCs w:val="28"/>
        </w:rPr>
        <w:t xml:space="preserve">, </w:t>
      </w:r>
      <w:hyperlink r:id="rId11" w:tooltip="Pneumonija" w:history="1">
        <w:r w:rsidR="009D43F4" w:rsidRPr="009D43F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upale pluća</w:t>
        </w:r>
      </w:hyperlink>
      <w:r w:rsidR="009D43F4" w:rsidRPr="009D43F4">
        <w:rPr>
          <w:rFonts w:ascii="Times New Roman" w:hAnsi="Times New Roman"/>
          <w:sz w:val="28"/>
          <w:szCs w:val="28"/>
        </w:rPr>
        <w:t>, astme, drugih bolesti dišnog sustava i smanjene plućne funkcije te akutne i kronične upale srednjeg</w:t>
      </w:r>
      <w:r w:rsidR="009D43F4" w:rsidRPr="009D43F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" w:tooltip="Uho" w:history="1">
        <w:r w:rsidR="009D43F4" w:rsidRPr="009D43F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uha</w:t>
        </w:r>
      </w:hyperlink>
      <w:r w:rsidR="009D43F4" w:rsidRPr="009D43F4">
        <w:rPr>
          <w:rFonts w:ascii="Times New Roman" w:hAnsi="Times New Roman"/>
          <w:sz w:val="28"/>
          <w:szCs w:val="28"/>
        </w:rPr>
        <w:t>. Sindrom iznenadne smrti dojenčadi također je češći u dojenčadi izložene duhanskom dimu.</w:t>
      </w:r>
    </w:p>
    <w:p w:rsidR="009D43F4" w:rsidRPr="004D2206" w:rsidRDefault="009D43F4" w:rsidP="009D43F4">
      <w:pPr>
        <w:pStyle w:val="ListParagraph"/>
        <w:ind w:left="1080"/>
        <w:rPr>
          <w:sz w:val="28"/>
          <w:szCs w:val="28"/>
        </w:rPr>
      </w:pPr>
    </w:p>
    <w:p w:rsidR="004D2206" w:rsidRDefault="004D2206" w:rsidP="009D43F4">
      <w:pPr>
        <w:pStyle w:val="ListParagraph"/>
        <w:rPr>
          <w:color w:val="000000"/>
          <w:kern w:val="24"/>
          <w:sz w:val="28"/>
          <w:szCs w:val="28"/>
          <w:u w:val="single"/>
        </w:rPr>
      </w:pPr>
      <w:r w:rsidRPr="005C4BE3">
        <w:rPr>
          <w:color w:val="000000"/>
          <w:kern w:val="24"/>
          <w:sz w:val="28"/>
          <w:szCs w:val="28"/>
          <w:u w:val="single"/>
        </w:rPr>
        <w:lastRenderedPageBreak/>
        <w:t>Akutne posljedice pasivnog pušenja su :</w:t>
      </w:r>
    </w:p>
    <w:p w:rsidR="005C4BE3" w:rsidRPr="005C4BE3" w:rsidRDefault="005C4BE3" w:rsidP="009D43F4">
      <w:pPr>
        <w:pStyle w:val="ListParagraph"/>
        <w:rPr>
          <w:sz w:val="28"/>
          <w:szCs w:val="28"/>
          <w:u w:val="single"/>
        </w:rPr>
      </w:pPr>
    </w:p>
    <w:p w:rsidR="004D2206" w:rsidRPr="004D2206" w:rsidRDefault="005C4BE3" w:rsidP="005C4BE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i</w:t>
      </w:r>
      <w:r w:rsidR="004D2206" w:rsidRPr="004D2206">
        <w:rPr>
          <w:color w:val="000000"/>
          <w:kern w:val="24"/>
          <w:sz w:val="28"/>
          <w:szCs w:val="28"/>
        </w:rPr>
        <w:t>ritacije sluznice oka</w:t>
      </w:r>
    </w:p>
    <w:p w:rsidR="004D2206" w:rsidRPr="004D2206" w:rsidRDefault="005C4BE3" w:rsidP="005C4BE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k</w:t>
      </w:r>
      <w:r w:rsidR="004D2206" w:rsidRPr="004D2206">
        <w:rPr>
          <w:color w:val="000000"/>
          <w:kern w:val="24"/>
          <w:sz w:val="28"/>
          <w:szCs w:val="28"/>
        </w:rPr>
        <w:t>ašalj i glavobolja</w:t>
      </w:r>
    </w:p>
    <w:p w:rsidR="004D2206" w:rsidRPr="004D2206" w:rsidRDefault="005C4BE3" w:rsidP="005C4BE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n</w:t>
      </w:r>
      <w:r w:rsidR="004D2206" w:rsidRPr="004D2206">
        <w:rPr>
          <w:color w:val="000000"/>
          <w:kern w:val="24"/>
          <w:sz w:val="28"/>
          <w:szCs w:val="28"/>
        </w:rPr>
        <w:t>apadi astme</w:t>
      </w:r>
    </w:p>
    <w:p w:rsidR="004D2206" w:rsidRPr="004D2206" w:rsidRDefault="005C4BE3" w:rsidP="005C4BE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s</w:t>
      </w:r>
      <w:r w:rsidR="004D2206" w:rsidRPr="004D2206">
        <w:rPr>
          <w:color w:val="000000"/>
          <w:kern w:val="24"/>
          <w:sz w:val="28"/>
          <w:szCs w:val="28"/>
        </w:rPr>
        <w:t>metnje psihomotorike</w:t>
      </w:r>
    </w:p>
    <w:p w:rsidR="004D2206" w:rsidRDefault="004D2206">
      <w:pPr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DE0FBA" w:rsidRDefault="00F859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 </w:t>
      </w:r>
      <w:r w:rsidR="005C4BE3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osljedica pušenja</w:t>
      </w:r>
      <w:r w:rsidR="005C4BE3">
        <w:rPr>
          <w:rFonts w:ascii="Times New Roman" w:hAnsi="Times New Roman"/>
          <w:sz w:val="28"/>
          <w:szCs w:val="28"/>
        </w:rPr>
        <w:t xml:space="preserve"> umire gotovo šest milijuna ljudi, svake godine.</w:t>
      </w:r>
    </w:p>
    <w:p w:rsidR="005C4BE3" w:rsidRDefault="005C4B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šenje se danas ubraja u bolest ovisnosti, koja se može izliječiti, ali uz velike napore, koje pojedinac često ne može sam savladati, nego traži pomoć stručnih osoba.</w:t>
      </w:r>
    </w:p>
    <w:p w:rsidR="005C4BE3" w:rsidRPr="00F85929" w:rsidRDefault="005C4B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ga je važno da mladi donesu odluku, da će postati i ostati nepušači.</w:t>
      </w:r>
    </w:p>
    <w:p w:rsidR="00DE0FBA" w:rsidRDefault="00AD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nesite i vi tu odluku.</w:t>
      </w:r>
    </w:p>
    <w:p w:rsidR="00BC3E0E" w:rsidRDefault="00BC3E0E">
      <w:pPr>
        <w:rPr>
          <w:rFonts w:ascii="Times New Roman" w:hAnsi="Times New Roman"/>
          <w:sz w:val="28"/>
          <w:szCs w:val="28"/>
        </w:rPr>
      </w:pPr>
    </w:p>
    <w:p w:rsidR="00AD6ECD" w:rsidRDefault="00AD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Odgajateljica:</w:t>
      </w:r>
    </w:p>
    <w:p w:rsidR="00AD6ECD" w:rsidRPr="00AD6ECD" w:rsidRDefault="00AD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Jarmila Finek</w:t>
      </w:r>
    </w:p>
    <w:p w:rsidR="00DE0FBA" w:rsidRDefault="00DE0FBA" w:rsidP="00932111">
      <w:pPr>
        <w:jc w:val="center"/>
        <w:rPr>
          <w:b/>
          <w:i/>
          <w:sz w:val="40"/>
          <w:szCs w:val="40"/>
        </w:rPr>
      </w:pPr>
    </w:p>
    <w:p w:rsidR="00DE0FBA" w:rsidRDefault="00DE0FBA" w:rsidP="00932111">
      <w:pPr>
        <w:jc w:val="center"/>
        <w:rPr>
          <w:b/>
          <w:i/>
          <w:sz w:val="40"/>
          <w:szCs w:val="40"/>
        </w:rPr>
      </w:pPr>
    </w:p>
    <w:p w:rsidR="00DE0FBA" w:rsidRDefault="00DE0FBA" w:rsidP="00932111">
      <w:pPr>
        <w:jc w:val="center"/>
        <w:rPr>
          <w:b/>
          <w:i/>
          <w:sz w:val="40"/>
          <w:szCs w:val="40"/>
        </w:rPr>
      </w:pPr>
    </w:p>
    <w:p w:rsidR="00DE0FBA" w:rsidRDefault="00DE0FBA" w:rsidP="00932111">
      <w:pPr>
        <w:jc w:val="center"/>
        <w:rPr>
          <w:b/>
          <w:i/>
          <w:sz w:val="40"/>
          <w:szCs w:val="40"/>
        </w:rPr>
      </w:pPr>
    </w:p>
    <w:p w:rsidR="00DE0FBA" w:rsidRDefault="00DE0FBA">
      <w:pPr>
        <w:rPr>
          <w:b/>
          <w:i/>
          <w:sz w:val="40"/>
          <w:szCs w:val="40"/>
        </w:rPr>
      </w:pPr>
    </w:p>
    <w:p w:rsidR="00DE0FBA" w:rsidRDefault="00DE0FBA">
      <w:pPr>
        <w:rPr>
          <w:b/>
          <w:i/>
          <w:sz w:val="40"/>
          <w:szCs w:val="40"/>
        </w:rPr>
      </w:pPr>
    </w:p>
    <w:p w:rsidR="00DE0FBA" w:rsidRDefault="00DE0FBA">
      <w:pPr>
        <w:rPr>
          <w:b/>
          <w:i/>
          <w:sz w:val="40"/>
          <w:szCs w:val="40"/>
        </w:rPr>
      </w:pPr>
    </w:p>
    <w:p w:rsidR="00DE0FBA" w:rsidRPr="002617CC" w:rsidRDefault="00DE0FBA">
      <w:pPr>
        <w:rPr>
          <w:b/>
          <w:i/>
          <w:sz w:val="40"/>
          <w:szCs w:val="40"/>
        </w:rPr>
      </w:pPr>
    </w:p>
    <w:sectPr w:rsidR="00DE0FBA" w:rsidRPr="002617CC" w:rsidSect="000C2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F19"/>
    <w:multiLevelType w:val="hybridMultilevel"/>
    <w:tmpl w:val="66180924"/>
    <w:lvl w:ilvl="0" w:tplc="FB6E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3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A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5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81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69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806E15"/>
    <w:multiLevelType w:val="hybridMultilevel"/>
    <w:tmpl w:val="6F3A6C68"/>
    <w:lvl w:ilvl="0" w:tplc="359CF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4F3C13"/>
    <w:multiLevelType w:val="hybridMultilevel"/>
    <w:tmpl w:val="D826A8F2"/>
    <w:lvl w:ilvl="0" w:tplc="CD048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056FE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E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C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A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A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C6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EF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FDC1323"/>
    <w:multiLevelType w:val="hybridMultilevel"/>
    <w:tmpl w:val="D6B0BCBE"/>
    <w:lvl w:ilvl="0" w:tplc="672EA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C6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D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1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0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8E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EE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2A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7CC"/>
    <w:rsid w:val="000C0EA0"/>
    <w:rsid w:val="000C2747"/>
    <w:rsid w:val="002617CC"/>
    <w:rsid w:val="002E25A5"/>
    <w:rsid w:val="00316865"/>
    <w:rsid w:val="00316CF2"/>
    <w:rsid w:val="003452B9"/>
    <w:rsid w:val="003652CB"/>
    <w:rsid w:val="0039132B"/>
    <w:rsid w:val="0043731F"/>
    <w:rsid w:val="004A10DA"/>
    <w:rsid w:val="004D2206"/>
    <w:rsid w:val="004E600F"/>
    <w:rsid w:val="005C4BE3"/>
    <w:rsid w:val="00613899"/>
    <w:rsid w:val="007D68D9"/>
    <w:rsid w:val="00932111"/>
    <w:rsid w:val="00976CB1"/>
    <w:rsid w:val="009B4E6B"/>
    <w:rsid w:val="009D43F4"/>
    <w:rsid w:val="00A74993"/>
    <w:rsid w:val="00AD6ECD"/>
    <w:rsid w:val="00BC3E0E"/>
    <w:rsid w:val="00DE0FBA"/>
    <w:rsid w:val="00E11925"/>
    <w:rsid w:val="00F85929"/>
    <w:rsid w:val="00FE6D0C"/>
    <w:rsid w:val="00FE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61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uiPriority w:val="99"/>
    <w:rsid w:val="002617CC"/>
    <w:rPr>
      <w:rFonts w:cs="Times New Roman"/>
    </w:rPr>
  </w:style>
  <w:style w:type="character" w:styleId="Hyperlink">
    <w:name w:val="Hyperlink"/>
    <w:uiPriority w:val="99"/>
    <w:semiHidden/>
    <w:rsid w:val="002617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2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2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Ast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hr.wikipedia.org/wiki/Uh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r.wikipedia.org/wiki/Pneumoni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.wikipedia.org/w/index.php?title=Bronhiti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wikipedia.org/wiki/Dije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2E1-7637-49E1-963E-8D8E202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i</dc:creator>
  <cp:keywords/>
  <dc:description/>
  <cp:lastModifiedBy>Irena</cp:lastModifiedBy>
  <cp:revision>2</cp:revision>
  <cp:lastPrinted>2012-10-09T08:19:00Z</cp:lastPrinted>
  <dcterms:created xsi:type="dcterms:W3CDTF">2020-04-14T12:42:00Z</dcterms:created>
  <dcterms:modified xsi:type="dcterms:W3CDTF">2020-04-14T12:42:00Z</dcterms:modified>
</cp:coreProperties>
</file>